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FCC6" w14:textId="77777777" w:rsidR="00C11FE4" w:rsidRPr="00370501" w:rsidRDefault="007F7AE8" w:rsidP="00264B60">
      <w:pPr>
        <w:pStyle w:val="Heading5"/>
        <w:spacing w:after="240"/>
        <w:rPr>
          <w:rFonts w:cs="Arial"/>
        </w:rPr>
      </w:pPr>
      <w:bookmarkStart w:id="0" w:name="_GoBack"/>
      <w:bookmarkEnd w:id="0"/>
      <w:r w:rsidRPr="00370501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A07301B" wp14:editId="50CD20F9">
            <wp:simplePos x="0" y="0"/>
            <wp:positionH relativeFrom="column">
              <wp:posOffset>-419100</wp:posOffset>
            </wp:positionH>
            <wp:positionV relativeFrom="paragraph">
              <wp:posOffset>149860</wp:posOffset>
            </wp:positionV>
            <wp:extent cx="3581400" cy="266700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75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370501">
        <w:rPr>
          <w:rFonts w:cs="Arial"/>
        </w:rPr>
        <w:t xml:space="preserve">Lesson </w:t>
      </w:r>
      <w:r w:rsidR="005C4B4A" w:rsidRPr="00370501">
        <w:rPr>
          <w:rFonts w:cs="Arial"/>
        </w:rPr>
        <w:t>1</w:t>
      </w:r>
      <w:r w:rsidR="00565453" w:rsidRPr="00370501">
        <w:rPr>
          <w:rFonts w:cs="Arial"/>
        </w:rPr>
        <w:t xml:space="preserve"> </w:t>
      </w:r>
      <w:r w:rsidR="008B114A" w:rsidRPr="00370501">
        <w:rPr>
          <w:rFonts w:eastAsiaTheme="minorEastAsia" w:cs="Arial"/>
          <w:b w:val="0"/>
          <w:i/>
          <w:iCs/>
          <w:szCs w:val="28"/>
          <w:lang w:eastAsia="en-IN"/>
        </w:rPr>
        <w:t>Instability After World War I</w:t>
      </w:r>
    </w:p>
    <w:p w14:paraId="4ACC0328" w14:textId="77777777" w:rsidR="00463349" w:rsidRPr="00370501" w:rsidRDefault="00463349" w:rsidP="00463349">
      <w:pPr>
        <w:pStyle w:val="Heading4"/>
        <w:rPr>
          <w:rFonts w:eastAsiaTheme="minorEastAsia" w:cs="Arial"/>
          <w:lang w:eastAsia="en-IN"/>
        </w:rPr>
      </w:pPr>
      <w:r w:rsidRPr="00370501">
        <w:rPr>
          <w:rFonts w:eastAsiaTheme="minorEastAsia" w:cs="Arial"/>
          <w:lang w:eastAsia="en-IN"/>
        </w:rPr>
        <w:t>Review Questions</w:t>
      </w:r>
    </w:p>
    <w:p w14:paraId="0FA1FD76" w14:textId="77777777" w:rsidR="00463349" w:rsidRPr="00370501" w:rsidRDefault="008B114A" w:rsidP="008B114A">
      <w:pPr>
        <w:pStyle w:val="Para1"/>
        <w:rPr>
          <w:rFonts w:cs="Arial"/>
        </w:rPr>
      </w:pPr>
      <w:r w:rsidRPr="00370501">
        <w:rPr>
          <w:rFonts w:cs="Arial"/>
          <w:b/>
          <w:bCs/>
        </w:rPr>
        <w:t xml:space="preserve">Directions: </w:t>
      </w:r>
      <w:r w:rsidRPr="00370501">
        <w:rPr>
          <w:rFonts w:cs="Arial"/>
        </w:rPr>
        <w:t>Read each main idea and answer the questions below. Refer to your textbook to write the answers.</w:t>
      </w:r>
    </w:p>
    <w:p w14:paraId="548548DF" w14:textId="77777777" w:rsidR="00463349" w:rsidRPr="00370501" w:rsidRDefault="00463349" w:rsidP="008B114A">
      <w:pPr>
        <w:pStyle w:val="List"/>
        <w:rPr>
          <w:rFonts w:cs="Arial"/>
        </w:rPr>
      </w:pPr>
      <w:r w:rsidRPr="00370501">
        <w:rPr>
          <w:rFonts w:cs="Arial"/>
          <w:b/>
          <w:bCs/>
          <w:lang w:eastAsia="en-IN"/>
        </w:rPr>
        <w:t>A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  <w:b/>
          <w:bCs/>
        </w:rPr>
        <w:t xml:space="preserve">Main Idea: </w:t>
      </w:r>
      <w:r w:rsidR="008B114A" w:rsidRPr="00370501">
        <w:rPr>
          <w:rFonts w:cs="Arial"/>
        </w:rPr>
        <w:t>After World War I, European nations renounced war but several problems made keeping the peace difficult.</w:t>
      </w:r>
    </w:p>
    <w:p w14:paraId="184964E9" w14:textId="77777777" w:rsidR="00463349" w:rsidRPr="00370501" w:rsidRDefault="00463349" w:rsidP="008B114A">
      <w:pPr>
        <w:pStyle w:val="List2"/>
        <w:rPr>
          <w:rFonts w:cs="Arial"/>
        </w:rPr>
      </w:pPr>
      <w:r w:rsidRPr="00370501">
        <w:rPr>
          <w:rFonts w:cs="Arial"/>
          <w:b/>
          <w:bCs/>
          <w:lang w:eastAsia="en-IN"/>
        </w:rPr>
        <w:t>1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</w:rPr>
        <w:t>What problems threatened the peace after World War I?</w:t>
      </w:r>
    </w:p>
    <w:p w14:paraId="52B10693" w14:textId="77777777" w:rsidR="00463349" w:rsidRPr="00370501" w:rsidRDefault="00463349" w:rsidP="00463349">
      <w:pPr>
        <w:pStyle w:val="WOL"/>
        <w:rPr>
          <w:rFonts w:cs="Arial"/>
        </w:rPr>
      </w:pPr>
      <w:r w:rsidRPr="00370501">
        <w:rPr>
          <w:rFonts w:cs="Arial"/>
        </w:rPr>
        <w:tab/>
      </w:r>
    </w:p>
    <w:p w14:paraId="6C561DA0" w14:textId="77777777" w:rsidR="00463349" w:rsidRPr="00370501" w:rsidRDefault="00463349" w:rsidP="00463349">
      <w:pPr>
        <w:pStyle w:val="WOL"/>
        <w:rPr>
          <w:rFonts w:cs="Arial"/>
        </w:rPr>
      </w:pPr>
      <w:r w:rsidRPr="00370501">
        <w:rPr>
          <w:rFonts w:cs="Arial"/>
        </w:rPr>
        <w:tab/>
      </w:r>
    </w:p>
    <w:p w14:paraId="3EBB765D" w14:textId="77777777" w:rsidR="00463349" w:rsidRPr="00370501" w:rsidRDefault="00463349" w:rsidP="008B114A">
      <w:pPr>
        <w:pStyle w:val="List2"/>
        <w:rPr>
          <w:rFonts w:cs="Arial"/>
        </w:rPr>
      </w:pPr>
      <w:r w:rsidRPr="00370501">
        <w:rPr>
          <w:rFonts w:cs="Arial"/>
          <w:b/>
          <w:bCs/>
          <w:lang w:eastAsia="en-IN"/>
        </w:rPr>
        <w:t>2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</w:rPr>
        <w:t>How did the Dawes Plan affect Europe?</w:t>
      </w:r>
    </w:p>
    <w:p w14:paraId="38B8B5B6" w14:textId="77777777" w:rsidR="00463349" w:rsidRPr="00370501" w:rsidRDefault="00463349" w:rsidP="00463349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211FDE7C" w14:textId="77777777" w:rsidR="00463349" w:rsidRPr="00370501" w:rsidRDefault="00463349" w:rsidP="00463349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5EA70CF1" w14:textId="77777777" w:rsidR="008B114A" w:rsidRPr="00370501" w:rsidRDefault="008B114A" w:rsidP="008B114A">
      <w:pPr>
        <w:pStyle w:val="List2"/>
        <w:rPr>
          <w:rFonts w:cs="Arial"/>
        </w:rPr>
      </w:pPr>
      <w:r w:rsidRPr="00370501">
        <w:rPr>
          <w:rFonts w:cs="Arial"/>
          <w:b/>
          <w:bCs/>
        </w:rPr>
        <w:t>3.</w:t>
      </w:r>
      <w:r w:rsidRPr="00370501">
        <w:rPr>
          <w:rFonts w:cs="Arial"/>
          <w:b/>
          <w:bCs/>
        </w:rPr>
        <w:tab/>
      </w:r>
      <w:r w:rsidRPr="00370501">
        <w:rPr>
          <w:rFonts w:cs="Arial"/>
        </w:rPr>
        <w:t>What international treaties supported peace after World War I?</w:t>
      </w:r>
    </w:p>
    <w:p w14:paraId="49A867D8" w14:textId="77777777" w:rsidR="008B114A" w:rsidRPr="00370501" w:rsidRDefault="008B114A" w:rsidP="008B114A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5CA4B1B1" w14:textId="77777777" w:rsidR="008B114A" w:rsidRPr="00370501" w:rsidRDefault="008B114A" w:rsidP="008B114A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3541C68B" w14:textId="77777777" w:rsidR="00463349" w:rsidRPr="00370501" w:rsidRDefault="00463349" w:rsidP="008B114A">
      <w:pPr>
        <w:pStyle w:val="List"/>
        <w:rPr>
          <w:rFonts w:cs="Arial"/>
        </w:rPr>
      </w:pPr>
      <w:r w:rsidRPr="00370501">
        <w:rPr>
          <w:rFonts w:cs="Arial"/>
          <w:b/>
          <w:bCs/>
          <w:lang w:eastAsia="en-IN"/>
        </w:rPr>
        <w:t>B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  <w:b/>
          <w:bCs/>
        </w:rPr>
        <w:t xml:space="preserve">Main Idea: </w:t>
      </w:r>
      <w:r w:rsidR="008B114A" w:rsidRPr="00370501">
        <w:rPr>
          <w:rFonts w:cs="Arial"/>
        </w:rPr>
        <w:t>The world economy collapsed during the Great Depression.</w:t>
      </w:r>
    </w:p>
    <w:p w14:paraId="376A83E9" w14:textId="77777777" w:rsidR="00463349" w:rsidRPr="00370501" w:rsidRDefault="00463349" w:rsidP="008B114A">
      <w:pPr>
        <w:pStyle w:val="List2"/>
        <w:rPr>
          <w:rFonts w:cs="Arial"/>
        </w:rPr>
      </w:pPr>
      <w:r w:rsidRPr="00370501">
        <w:rPr>
          <w:rFonts w:cs="Arial"/>
          <w:b/>
          <w:bCs/>
          <w:lang w:eastAsia="en-IN"/>
        </w:rPr>
        <w:t>1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</w:rPr>
        <w:t>When did the international economy collapse, and why?</w:t>
      </w:r>
    </w:p>
    <w:p w14:paraId="0C534B14" w14:textId="77777777" w:rsidR="00463349" w:rsidRPr="00370501" w:rsidRDefault="00463349" w:rsidP="00463349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7273F20A" w14:textId="77777777" w:rsidR="00463349" w:rsidRPr="00370501" w:rsidRDefault="00463349" w:rsidP="00463349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6519572D" w14:textId="77777777" w:rsidR="00463349" w:rsidRPr="00370501" w:rsidRDefault="00463349" w:rsidP="008B114A">
      <w:pPr>
        <w:pStyle w:val="List"/>
        <w:rPr>
          <w:rFonts w:cs="Arial"/>
        </w:rPr>
      </w:pPr>
      <w:r w:rsidRPr="00370501">
        <w:rPr>
          <w:rFonts w:cs="Arial"/>
          <w:b/>
          <w:bCs/>
          <w:lang w:eastAsia="en-IN"/>
        </w:rPr>
        <w:t>C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  <w:b/>
          <w:bCs/>
        </w:rPr>
        <w:t xml:space="preserve">Main Idea: </w:t>
      </w:r>
      <w:r w:rsidR="008B114A" w:rsidRPr="00370501">
        <w:rPr>
          <w:rFonts w:cs="Arial"/>
        </w:rPr>
        <w:t>The economic crisis of the Great Depression challenged governments in Europe and the United States.</w:t>
      </w:r>
    </w:p>
    <w:p w14:paraId="183248C5" w14:textId="77777777" w:rsidR="00463349" w:rsidRPr="00370501" w:rsidRDefault="00463349" w:rsidP="008B114A">
      <w:pPr>
        <w:pStyle w:val="List2"/>
        <w:rPr>
          <w:rFonts w:cs="Arial"/>
        </w:rPr>
      </w:pPr>
      <w:r w:rsidRPr="00370501">
        <w:rPr>
          <w:rFonts w:cs="Arial"/>
          <w:b/>
          <w:bCs/>
          <w:lang w:eastAsia="en-IN"/>
        </w:rPr>
        <w:t>1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</w:rPr>
        <w:t>What were three immediate effects of the Great Depression?</w:t>
      </w:r>
    </w:p>
    <w:p w14:paraId="5C1E64DD" w14:textId="77777777" w:rsidR="007B18D8" w:rsidRPr="00370501" w:rsidRDefault="007B18D8" w:rsidP="007B18D8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15104E13" w14:textId="77777777" w:rsidR="007B18D8" w:rsidRPr="00370501" w:rsidRDefault="007B18D8" w:rsidP="007B18D8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2D8FF5F0" w14:textId="77777777" w:rsidR="00463349" w:rsidRPr="00370501" w:rsidRDefault="00463349" w:rsidP="008B114A">
      <w:pPr>
        <w:pStyle w:val="List2"/>
        <w:rPr>
          <w:rFonts w:cs="Arial"/>
        </w:rPr>
      </w:pPr>
      <w:r w:rsidRPr="00370501">
        <w:rPr>
          <w:rFonts w:cs="Arial"/>
          <w:b/>
          <w:bCs/>
          <w:lang w:eastAsia="en-IN"/>
        </w:rPr>
        <w:t>2.</w:t>
      </w:r>
      <w:r w:rsidRPr="00370501">
        <w:rPr>
          <w:rFonts w:cs="Arial"/>
          <w:b/>
          <w:bCs/>
          <w:lang w:eastAsia="en-IN"/>
        </w:rPr>
        <w:tab/>
      </w:r>
      <w:r w:rsidR="008B114A" w:rsidRPr="00370501">
        <w:rPr>
          <w:rFonts w:cs="Arial"/>
        </w:rPr>
        <w:t>How did the Great Depression affect Germany and France?</w:t>
      </w:r>
    </w:p>
    <w:p w14:paraId="06DAB329" w14:textId="77777777" w:rsidR="00463349" w:rsidRPr="00370501" w:rsidRDefault="00463349" w:rsidP="00463349">
      <w:pPr>
        <w:pStyle w:val="WOL"/>
        <w:rPr>
          <w:rFonts w:cs="Arial"/>
        </w:rPr>
      </w:pPr>
      <w:r w:rsidRPr="00370501">
        <w:rPr>
          <w:rFonts w:cs="Arial"/>
        </w:rPr>
        <w:tab/>
      </w:r>
    </w:p>
    <w:p w14:paraId="0F17DD80" w14:textId="77777777" w:rsidR="00E234B6" w:rsidRPr="00370501" w:rsidRDefault="00463349" w:rsidP="00463349">
      <w:pPr>
        <w:pStyle w:val="WOL"/>
        <w:rPr>
          <w:rFonts w:cs="Arial"/>
        </w:rPr>
        <w:sectPr w:rsidR="00E234B6" w:rsidRPr="00370501" w:rsidSect="00CA352B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440" w:bottom="720" w:left="1440" w:header="720" w:footer="720" w:gutter="0"/>
          <w:cols w:space="360"/>
          <w:titlePg/>
          <w:docGrid w:linePitch="360"/>
        </w:sectPr>
      </w:pPr>
      <w:r w:rsidRPr="00370501">
        <w:rPr>
          <w:rFonts w:cs="Arial"/>
        </w:rPr>
        <w:tab/>
      </w:r>
    </w:p>
    <w:p w14:paraId="2199346B" w14:textId="77777777" w:rsidR="00463349" w:rsidRPr="00370501" w:rsidRDefault="00463349" w:rsidP="00C447DA">
      <w:pPr>
        <w:pStyle w:val="List2"/>
        <w:rPr>
          <w:rFonts w:cs="Arial"/>
        </w:rPr>
      </w:pPr>
      <w:r w:rsidRPr="00370501">
        <w:rPr>
          <w:rFonts w:cs="Arial"/>
          <w:b/>
          <w:bCs/>
          <w:lang w:eastAsia="en-IN"/>
        </w:rPr>
        <w:lastRenderedPageBreak/>
        <w:t>3.</w:t>
      </w:r>
      <w:r w:rsidRPr="00370501">
        <w:rPr>
          <w:rFonts w:cs="Arial"/>
          <w:b/>
          <w:bCs/>
          <w:lang w:eastAsia="en-IN"/>
        </w:rPr>
        <w:tab/>
      </w:r>
      <w:r w:rsidR="00C447DA" w:rsidRPr="00370501">
        <w:rPr>
          <w:rFonts w:cs="Arial"/>
        </w:rPr>
        <w:t>What program of active government intervention addressed the Great Depression, and how did it avert a social revolution in the United States?</w:t>
      </w:r>
    </w:p>
    <w:p w14:paraId="0D7CBA33" w14:textId="77777777" w:rsidR="00463349" w:rsidRPr="00370501" w:rsidRDefault="00463349" w:rsidP="00463349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04FFFB64" w14:textId="77777777" w:rsidR="00463349" w:rsidRPr="00370501" w:rsidRDefault="00463349" w:rsidP="00463349">
      <w:pPr>
        <w:pStyle w:val="WOL"/>
        <w:rPr>
          <w:rFonts w:cs="Arial"/>
          <w:lang w:eastAsia="en-IN"/>
        </w:rPr>
      </w:pPr>
      <w:r w:rsidRPr="00370501">
        <w:rPr>
          <w:rFonts w:cs="Arial"/>
          <w:lang w:eastAsia="en-IN"/>
        </w:rPr>
        <w:tab/>
      </w:r>
    </w:p>
    <w:p w14:paraId="6B5BDC07" w14:textId="77777777" w:rsidR="004D5866" w:rsidRPr="00370501" w:rsidRDefault="004D5866" w:rsidP="004D5866">
      <w:pPr>
        <w:pStyle w:val="List"/>
        <w:rPr>
          <w:rFonts w:cs="Arial"/>
        </w:rPr>
      </w:pPr>
      <w:r w:rsidRPr="00370501">
        <w:rPr>
          <w:rFonts w:cs="Arial"/>
          <w:b/>
          <w:bCs/>
        </w:rPr>
        <w:t>D.</w:t>
      </w:r>
      <w:r w:rsidRPr="00370501">
        <w:rPr>
          <w:rFonts w:cs="Arial"/>
          <w:b/>
          <w:bCs/>
        </w:rPr>
        <w:tab/>
        <w:t xml:space="preserve">Main Idea: </w:t>
      </w:r>
      <w:r w:rsidRPr="00370501">
        <w:rPr>
          <w:rFonts w:cs="Arial"/>
        </w:rPr>
        <w:t>Science and art in the 1920s and 1930s reflected the uncertainties of the interwar years.</w:t>
      </w:r>
    </w:p>
    <w:p w14:paraId="3E14FB4B" w14:textId="77777777" w:rsidR="005C4B4A" w:rsidRPr="00370501" w:rsidRDefault="004D5866" w:rsidP="00463349">
      <w:pPr>
        <w:pStyle w:val="List2"/>
        <w:rPr>
          <w:rFonts w:cs="Arial"/>
          <w:lang w:eastAsia="en-IN"/>
        </w:rPr>
      </w:pPr>
      <w:r w:rsidRPr="00370501">
        <w:rPr>
          <w:rFonts w:cs="Arial"/>
          <w:b/>
          <w:bCs/>
        </w:rPr>
        <w:t>1.</w:t>
      </w:r>
      <w:r w:rsidRPr="00370501">
        <w:rPr>
          <w:rFonts w:cs="Arial"/>
          <w:b/>
          <w:bCs/>
        </w:rPr>
        <w:tab/>
      </w:r>
      <w:r w:rsidRPr="00370501">
        <w:rPr>
          <w:rFonts w:cs="Arial"/>
        </w:rPr>
        <w:t>How did science and art develop after World War I?</w:t>
      </w:r>
    </w:p>
    <w:p w14:paraId="45F944BD" w14:textId="77777777" w:rsidR="00463349" w:rsidRPr="00370501" w:rsidRDefault="00463349" w:rsidP="00463349">
      <w:pPr>
        <w:pStyle w:val="WOL"/>
        <w:rPr>
          <w:rFonts w:cs="Arial"/>
        </w:rPr>
      </w:pPr>
      <w:r w:rsidRPr="00370501">
        <w:rPr>
          <w:rFonts w:cs="Arial"/>
        </w:rPr>
        <w:tab/>
      </w:r>
    </w:p>
    <w:p w14:paraId="06CECDFF" w14:textId="77777777" w:rsidR="00463349" w:rsidRPr="00370501" w:rsidRDefault="00463349" w:rsidP="00463349">
      <w:pPr>
        <w:pStyle w:val="WOL1pA"/>
        <w:rPr>
          <w:rFonts w:cs="Arial"/>
        </w:rPr>
      </w:pPr>
      <w:r w:rsidRPr="00370501">
        <w:rPr>
          <w:rFonts w:cs="Arial"/>
        </w:rPr>
        <w:tab/>
      </w:r>
    </w:p>
    <w:p w14:paraId="46C1601E" w14:textId="77777777" w:rsidR="00463349" w:rsidRPr="00370501" w:rsidRDefault="00463349" w:rsidP="00463349">
      <w:pPr>
        <w:pStyle w:val="Heading4"/>
        <w:rPr>
          <w:rFonts w:eastAsiaTheme="minorEastAsia" w:cs="Arial"/>
          <w:lang w:eastAsia="en-IN"/>
        </w:rPr>
      </w:pPr>
      <w:r w:rsidRPr="00370501">
        <w:rPr>
          <w:rFonts w:eastAsiaTheme="minorEastAsia" w:cs="Arial"/>
          <w:lang w:eastAsia="en-IN"/>
        </w:rPr>
        <w:t>Summary and Reflection</w:t>
      </w:r>
    </w:p>
    <w:p w14:paraId="03912662" w14:textId="77777777" w:rsidR="00463349" w:rsidRPr="00370501" w:rsidRDefault="00463349" w:rsidP="00DE5B32">
      <w:pPr>
        <w:pStyle w:val="Para1"/>
        <w:rPr>
          <w:rFonts w:cs="Arial"/>
        </w:rPr>
      </w:pPr>
      <w:r w:rsidRPr="00370501">
        <w:rPr>
          <w:rFonts w:cs="Arial"/>
          <w:b/>
          <w:bCs/>
          <w:lang w:eastAsia="en-IN"/>
        </w:rPr>
        <w:t xml:space="preserve">Directions: </w:t>
      </w:r>
      <w:r w:rsidR="00DE5B32" w:rsidRPr="00370501">
        <w:rPr>
          <w:rFonts w:cs="Arial"/>
        </w:rPr>
        <w:t>Summarize the main ideas of this lesson by answering the question below.</w:t>
      </w:r>
    </w:p>
    <w:p w14:paraId="727A3C04" w14:textId="77777777" w:rsidR="00463349" w:rsidRPr="00370501" w:rsidRDefault="00CB7F21" w:rsidP="00CB7F21">
      <w:pPr>
        <w:pStyle w:val="Para2"/>
        <w:rPr>
          <w:rFonts w:cs="Arial"/>
        </w:rPr>
      </w:pPr>
      <w:r w:rsidRPr="00370501">
        <w:rPr>
          <w:rFonts w:cs="Arial"/>
        </w:rPr>
        <w:t>What types of instability did Europe face after World War I?</w:t>
      </w:r>
    </w:p>
    <w:p w14:paraId="565D4B0E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54153D9D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4DE98E98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14103FE7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4E703CDC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42DBA9C0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000BFED3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673B907C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7322C8DA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p w14:paraId="18803893" w14:textId="77777777" w:rsidR="00463349" w:rsidRPr="00370501" w:rsidRDefault="00463349" w:rsidP="00463349">
      <w:pPr>
        <w:pStyle w:val="WOLL"/>
        <w:rPr>
          <w:rFonts w:cs="Arial"/>
        </w:rPr>
      </w:pPr>
      <w:r w:rsidRPr="00370501">
        <w:rPr>
          <w:rFonts w:cs="Arial"/>
        </w:rPr>
        <w:tab/>
      </w:r>
    </w:p>
    <w:sectPr w:rsidR="00463349" w:rsidRPr="00370501" w:rsidSect="00E234B6"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98E0" w14:textId="77777777" w:rsidR="0039358D" w:rsidRDefault="0039358D" w:rsidP="00C617B1">
      <w:pPr>
        <w:spacing w:line="240" w:lineRule="auto"/>
      </w:pPr>
      <w:r>
        <w:separator/>
      </w:r>
    </w:p>
  </w:endnote>
  <w:endnote w:type="continuationSeparator" w:id="0">
    <w:p w14:paraId="790CBCF3" w14:textId="77777777" w:rsidR="0039358D" w:rsidRDefault="0039358D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78F31" w14:textId="77777777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E234B6">
          <w:rPr>
            <w:b/>
            <w:noProof/>
          </w:rPr>
          <w:t>3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C9EDE" w14:textId="50763469"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9112B3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00732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BA146" w14:textId="34F4B12B" w:rsidR="007A3AF6" w:rsidRDefault="007A3AF6" w:rsidP="007A3AF6">
        <w:pPr>
          <w:pStyle w:val="Footer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9112B3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9113" w14:textId="77777777" w:rsidR="0039358D" w:rsidRDefault="0039358D" w:rsidP="00C617B1">
      <w:pPr>
        <w:spacing w:line="240" w:lineRule="auto"/>
      </w:pPr>
      <w:r>
        <w:separator/>
      </w:r>
    </w:p>
  </w:footnote>
  <w:footnote w:type="continuationSeparator" w:id="0">
    <w:p w14:paraId="197D98D2" w14:textId="77777777" w:rsidR="0039358D" w:rsidRDefault="0039358D" w:rsidP="00C61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164E44" w:rsidRPr="00286AC0" w14:paraId="65B5E600" w14:textId="77777777" w:rsidTr="00D31407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DA2D80" w14:textId="77777777" w:rsidR="00164E44" w:rsidRPr="00286AC0" w:rsidRDefault="00164E44" w:rsidP="00164E44">
          <w:pPr>
            <w:pStyle w:val="headtable"/>
            <w:rPr>
              <w:sz w:val="24"/>
              <w:szCs w:val="24"/>
            </w:rPr>
          </w:pPr>
          <w:r w:rsidRPr="00286AC0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B1049D0" w14:textId="77777777" w:rsidR="00164E44" w:rsidRPr="00286AC0" w:rsidRDefault="00164E44" w:rsidP="00164E44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5AEC80E2" w14:textId="77777777" w:rsidR="00164E44" w:rsidRPr="00286AC0" w:rsidRDefault="00164E44" w:rsidP="00164E44">
          <w:pPr>
            <w:pStyle w:val="headtable"/>
            <w:rPr>
              <w:sz w:val="24"/>
              <w:szCs w:val="24"/>
            </w:rPr>
          </w:pPr>
          <w:r w:rsidRPr="00286AC0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E195384" w14:textId="77777777" w:rsidR="00164E44" w:rsidRPr="00286AC0" w:rsidRDefault="00164E44" w:rsidP="00164E44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6CA5BAA1" w14:textId="77777777" w:rsidR="00164E44" w:rsidRPr="00286AC0" w:rsidRDefault="00164E44" w:rsidP="00164E44">
          <w:pPr>
            <w:pStyle w:val="headtable"/>
            <w:rPr>
              <w:sz w:val="24"/>
              <w:szCs w:val="24"/>
            </w:rPr>
          </w:pPr>
          <w:r w:rsidRPr="00286AC0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CF59DDD" w14:textId="77777777" w:rsidR="00164E44" w:rsidRPr="00286AC0" w:rsidRDefault="00164E44" w:rsidP="00164E44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</w:tr>
  </w:tbl>
  <w:p w14:paraId="0E45691E" w14:textId="77777777" w:rsidR="00164E44" w:rsidRPr="00971814" w:rsidRDefault="00164E44" w:rsidP="00164E44">
    <w:pPr>
      <w:rPr>
        <w:rFonts w:cs="Arial"/>
        <w:sz w:val="14"/>
        <w:szCs w:val="14"/>
      </w:rPr>
    </w:pPr>
  </w:p>
  <w:p w14:paraId="17DE5295" w14:textId="77777777" w:rsidR="00164E44" w:rsidRPr="00971814" w:rsidRDefault="00164E44" w:rsidP="00164E44">
    <w:pPr>
      <w:pStyle w:val="Heading1"/>
      <w:rPr>
        <w:rFonts w:cs="Arial"/>
      </w:rPr>
    </w:pPr>
    <w:r w:rsidRPr="00971814">
      <w:rPr>
        <w:rFonts w:cs="Arial"/>
      </w:rPr>
      <w:t>Guided Reading Activity</w:t>
    </w:r>
  </w:p>
  <w:p w14:paraId="4712D7D3" w14:textId="77777777" w:rsidR="00164E44" w:rsidRPr="00D818BF" w:rsidRDefault="00164E44" w:rsidP="00164E44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38EE8E3F" w14:textId="77777777" w:rsidR="00164E44" w:rsidRPr="00D818BF" w:rsidRDefault="00164E44" w:rsidP="00164E44">
    <w:pPr>
      <w:pStyle w:val="Heading3"/>
      <w:rPr>
        <w:rFonts w:cs="Arial"/>
      </w:rPr>
    </w:pPr>
    <w:r w:rsidRPr="00D818BF">
      <w:rPr>
        <w:rFonts w:eastAsiaTheme="minorEastAsia" w:cs="Arial"/>
        <w:lang w:eastAsia="en-IN"/>
      </w:rPr>
      <w:t>The West Between the Wars</w:t>
    </w:r>
  </w:p>
  <w:p w14:paraId="32D3E380" w14:textId="77777777" w:rsidR="00164E44" w:rsidRDefault="0016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E234B6" w:rsidRPr="00286AC0" w14:paraId="694F82C2" w14:textId="77777777" w:rsidTr="00D31407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38BD34" w14:textId="77777777" w:rsidR="00E234B6" w:rsidRPr="00286AC0" w:rsidRDefault="00E234B6" w:rsidP="00164E44">
          <w:pPr>
            <w:pStyle w:val="headtable"/>
            <w:rPr>
              <w:sz w:val="24"/>
              <w:szCs w:val="24"/>
            </w:rPr>
          </w:pPr>
          <w:r w:rsidRPr="00286AC0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3BF44BC" w14:textId="77777777" w:rsidR="00E234B6" w:rsidRPr="00286AC0" w:rsidRDefault="00E234B6" w:rsidP="00164E44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0BBCE021" w14:textId="77777777" w:rsidR="00E234B6" w:rsidRPr="00286AC0" w:rsidRDefault="00E234B6" w:rsidP="00164E44">
          <w:pPr>
            <w:pStyle w:val="headtable"/>
            <w:rPr>
              <w:sz w:val="24"/>
              <w:szCs w:val="24"/>
            </w:rPr>
          </w:pPr>
          <w:r w:rsidRPr="00286AC0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7EF00F7" w14:textId="77777777" w:rsidR="00E234B6" w:rsidRPr="00286AC0" w:rsidRDefault="00E234B6" w:rsidP="00164E44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5704FFA9" w14:textId="77777777" w:rsidR="00E234B6" w:rsidRPr="00286AC0" w:rsidRDefault="00E234B6" w:rsidP="00164E44">
          <w:pPr>
            <w:pStyle w:val="headtable"/>
            <w:rPr>
              <w:sz w:val="24"/>
              <w:szCs w:val="24"/>
            </w:rPr>
          </w:pPr>
          <w:r w:rsidRPr="00286AC0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5D0E0DD" w14:textId="77777777" w:rsidR="00E234B6" w:rsidRPr="00286AC0" w:rsidRDefault="00E234B6" w:rsidP="00164E44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</w:tr>
  </w:tbl>
  <w:p w14:paraId="2A582BB6" w14:textId="77777777" w:rsidR="00E234B6" w:rsidRPr="00971814" w:rsidRDefault="00E234B6" w:rsidP="00164E44">
    <w:pPr>
      <w:rPr>
        <w:rFonts w:cs="Arial"/>
        <w:sz w:val="14"/>
        <w:szCs w:val="14"/>
      </w:rPr>
    </w:pPr>
  </w:p>
  <w:p w14:paraId="1391B9CA" w14:textId="77777777" w:rsidR="00E234B6" w:rsidRPr="00971814" w:rsidRDefault="00E234B6" w:rsidP="00164E44">
    <w:pPr>
      <w:pStyle w:val="Heading1"/>
      <w:rPr>
        <w:rFonts w:cs="Arial"/>
      </w:rPr>
    </w:pPr>
    <w:r w:rsidRPr="00971814">
      <w:rPr>
        <w:rFonts w:cs="Arial"/>
      </w:rPr>
      <w:t>Guided Reading Activity</w:t>
    </w:r>
    <w:r w:rsidRPr="00E234B6">
      <w:rPr>
        <w:rFonts w:cs="Arial"/>
        <w:b w:val="0"/>
        <w:i/>
        <w:sz w:val="28"/>
        <w:lang w:eastAsia="en-IN"/>
      </w:rPr>
      <w:t xml:space="preserve"> </w:t>
    </w:r>
    <w:r w:rsidRPr="00971814">
      <w:rPr>
        <w:rFonts w:cs="Arial"/>
        <w:b w:val="0"/>
        <w:i/>
        <w:sz w:val="28"/>
        <w:lang w:eastAsia="en-IN"/>
      </w:rPr>
      <w:t>Cont.</w:t>
    </w:r>
  </w:p>
  <w:p w14:paraId="58913799" w14:textId="77777777" w:rsidR="00E234B6" w:rsidRPr="00D818BF" w:rsidRDefault="00E234B6" w:rsidP="00164E44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560ED1C8" w14:textId="77777777" w:rsidR="00E234B6" w:rsidRPr="00D818BF" w:rsidRDefault="00E234B6" w:rsidP="00164E44">
    <w:pPr>
      <w:pStyle w:val="Heading3"/>
      <w:rPr>
        <w:rFonts w:cs="Arial"/>
      </w:rPr>
    </w:pPr>
    <w:r w:rsidRPr="00D818BF">
      <w:rPr>
        <w:rFonts w:eastAsiaTheme="minorEastAsia" w:cs="Arial"/>
        <w:lang w:eastAsia="en-IN"/>
      </w:rPr>
      <w:t>The West Between the Wars</w:t>
    </w:r>
  </w:p>
  <w:p w14:paraId="1192C066" w14:textId="77777777" w:rsidR="00E234B6" w:rsidRDefault="00E2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5103B"/>
    <w:rsid w:val="00096DD0"/>
    <w:rsid w:val="000A0142"/>
    <w:rsid w:val="000B78A9"/>
    <w:rsid w:val="00111FF3"/>
    <w:rsid w:val="00140CF8"/>
    <w:rsid w:val="00164E44"/>
    <w:rsid w:val="00176C82"/>
    <w:rsid w:val="00194791"/>
    <w:rsid w:val="0020203E"/>
    <w:rsid w:val="00216E08"/>
    <w:rsid w:val="00240A5A"/>
    <w:rsid w:val="00264B60"/>
    <w:rsid w:val="00265727"/>
    <w:rsid w:val="002B394E"/>
    <w:rsid w:val="002C2D1C"/>
    <w:rsid w:val="002F493B"/>
    <w:rsid w:val="00301494"/>
    <w:rsid w:val="003026D0"/>
    <w:rsid w:val="003613B2"/>
    <w:rsid w:val="00370501"/>
    <w:rsid w:val="00375A29"/>
    <w:rsid w:val="0039358D"/>
    <w:rsid w:val="003B4012"/>
    <w:rsid w:val="00402CF2"/>
    <w:rsid w:val="00406633"/>
    <w:rsid w:val="00413278"/>
    <w:rsid w:val="00422129"/>
    <w:rsid w:val="00444527"/>
    <w:rsid w:val="00447847"/>
    <w:rsid w:val="00452C68"/>
    <w:rsid w:val="00463349"/>
    <w:rsid w:val="00472BB9"/>
    <w:rsid w:val="004802F2"/>
    <w:rsid w:val="004B7E75"/>
    <w:rsid w:val="004D5866"/>
    <w:rsid w:val="00565453"/>
    <w:rsid w:val="005730AD"/>
    <w:rsid w:val="005B15A9"/>
    <w:rsid w:val="005C4B4A"/>
    <w:rsid w:val="005E0231"/>
    <w:rsid w:val="00602D8B"/>
    <w:rsid w:val="00654F9C"/>
    <w:rsid w:val="00663326"/>
    <w:rsid w:val="006A5556"/>
    <w:rsid w:val="006A7E49"/>
    <w:rsid w:val="00700231"/>
    <w:rsid w:val="007050C8"/>
    <w:rsid w:val="00724EFC"/>
    <w:rsid w:val="00742679"/>
    <w:rsid w:val="00754A59"/>
    <w:rsid w:val="00776CAF"/>
    <w:rsid w:val="00784D5D"/>
    <w:rsid w:val="00787A93"/>
    <w:rsid w:val="0079040D"/>
    <w:rsid w:val="007914A2"/>
    <w:rsid w:val="00797ED6"/>
    <w:rsid w:val="007A2ECD"/>
    <w:rsid w:val="007A3AF6"/>
    <w:rsid w:val="007B18D8"/>
    <w:rsid w:val="007B6A5B"/>
    <w:rsid w:val="007D43A2"/>
    <w:rsid w:val="007E5001"/>
    <w:rsid w:val="007F7AE8"/>
    <w:rsid w:val="00802D0C"/>
    <w:rsid w:val="008030EB"/>
    <w:rsid w:val="00811426"/>
    <w:rsid w:val="008534C7"/>
    <w:rsid w:val="00862EF9"/>
    <w:rsid w:val="008824D9"/>
    <w:rsid w:val="008839C2"/>
    <w:rsid w:val="00891694"/>
    <w:rsid w:val="008A4AFF"/>
    <w:rsid w:val="008B114A"/>
    <w:rsid w:val="008F5A2B"/>
    <w:rsid w:val="00901EBD"/>
    <w:rsid w:val="00903C4F"/>
    <w:rsid w:val="009112B3"/>
    <w:rsid w:val="00931C87"/>
    <w:rsid w:val="00947818"/>
    <w:rsid w:val="00971814"/>
    <w:rsid w:val="0097410A"/>
    <w:rsid w:val="009772A0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66F36"/>
    <w:rsid w:val="00A8510C"/>
    <w:rsid w:val="00A97A45"/>
    <w:rsid w:val="00AA2AA4"/>
    <w:rsid w:val="00AE17FF"/>
    <w:rsid w:val="00B10EDE"/>
    <w:rsid w:val="00B14846"/>
    <w:rsid w:val="00B35B6D"/>
    <w:rsid w:val="00B563A4"/>
    <w:rsid w:val="00B93E8B"/>
    <w:rsid w:val="00BD2A44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D1656A"/>
    <w:rsid w:val="00D75340"/>
    <w:rsid w:val="00D818BF"/>
    <w:rsid w:val="00D90519"/>
    <w:rsid w:val="00DD0A67"/>
    <w:rsid w:val="00DD581B"/>
    <w:rsid w:val="00DE5B32"/>
    <w:rsid w:val="00DF2EA0"/>
    <w:rsid w:val="00E168A9"/>
    <w:rsid w:val="00E234B6"/>
    <w:rsid w:val="00E46E67"/>
    <w:rsid w:val="00E63358"/>
    <w:rsid w:val="00E76BB5"/>
    <w:rsid w:val="00EA4CEA"/>
    <w:rsid w:val="00EF08A9"/>
    <w:rsid w:val="00EF1E9C"/>
    <w:rsid w:val="00F3259D"/>
    <w:rsid w:val="00F37118"/>
    <w:rsid w:val="00F37CFC"/>
    <w:rsid w:val="00F52E88"/>
    <w:rsid w:val="00F871DF"/>
    <w:rsid w:val="00F95230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B2EDA7"/>
  <w15:docId w15:val="{1737C9EA-9BA6-4230-9E65-D7C99A7D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0A0142"/>
    <w:pPr>
      <w:ind w:hanging="1181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 w:firstLine="0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9772A0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5" ma:contentTypeDescription="Create a new document." ma:contentTypeScope="" ma:versionID="a895195601f25f39fbd296a232878e7e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42f480843030e818c85fbdc086e86410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3AF-7C02-4930-9BB5-3F70D74C37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2a6f7d2-6301-4fb3-8946-975b4cdf1a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AF5031-944A-4DB4-9277-414BC0BAD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1E80B-10C3-4E1D-9849-3932080C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0DD94-0B06-438B-9303-F1180E3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6-08-18T07:46:00Z</cp:lastPrinted>
  <dcterms:created xsi:type="dcterms:W3CDTF">2020-04-12T16:36:00Z</dcterms:created>
  <dcterms:modified xsi:type="dcterms:W3CDTF">2020-04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